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ХОДАТАЙСТВО О ПРЕКРАЩЕНИИ УГОЛОВНОГО ПРЕСЛЕДОВАНИЯ КОНКРЕТНОГО ЛИЦ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ЕКРАЩЕНИИ УГОЛОВНОГО ПРЕСЛЕДОВАНИЯ КОНКРЕТНОГО ЛИЦ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екращении уголовного преследования конкретного лиц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